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75023330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28C2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30237F55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bookmarkEnd w:id="0"/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7F31B258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>przebudowy drogi w systemie ZRiD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015D68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(od dd/mm/rrrr do dd/mm/rrrr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C9CD" w14:textId="77777777" w:rsidR="009E61A5" w:rsidRDefault="009E61A5" w:rsidP="007E4908">
      <w:r>
        <w:separator/>
      </w:r>
    </w:p>
  </w:endnote>
  <w:endnote w:type="continuationSeparator" w:id="0">
    <w:p w14:paraId="020DC2A0" w14:textId="77777777" w:rsidR="009E61A5" w:rsidRDefault="009E61A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5809" w14:textId="77777777" w:rsidR="009E61A5" w:rsidRDefault="009E61A5" w:rsidP="007E4908">
      <w:r>
        <w:separator/>
      </w:r>
    </w:p>
  </w:footnote>
  <w:footnote w:type="continuationSeparator" w:id="0">
    <w:p w14:paraId="73635302" w14:textId="77777777" w:rsidR="009E61A5" w:rsidRDefault="009E61A5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1672BEE6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5028C2">
      <w:rPr>
        <w:rFonts w:ascii="Calibri" w:eastAsia="Calibri" w:hAnsi="Calibri" w:cs="Calibri"/>
        <w:b/>
        <w:noProof/>
        <w:color w:val="0000CC"/>
        <w:sz w:val="22"/>
        <w:szCs w:val="22"/>
      </w:rPr>
      <w:t>24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37C11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028C2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E61A5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6</cp:revision>
  <cp:lastPrinted>2023-06-29T12:37:00Z</cp:lastPrinted>
  <dcterms:created xsi:type="dcterms:W3CDTF">2023-06-29T12:09:00Z</dcterms:created>
  <dcterms:modified xsi:type="dcterms:W3CDTF">2023-08-24T08:07:00Z</dcterms:modified>
</cp:coreProperties>
</file>